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36D" w:rsidRDefault="00A7336D" w:rsidP="00A7336D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200025</wp:posOffset>
            </wp:positionV>
            <wp:extent cx="7572375" cy="10934700"/>
            <wp:effectExtent l="19050" t="0" r="9525" b="0"/>
            <wp:wrapNone/>
            <wp:docPr id="1" name="Рисунок 1" descr="F:\Загрузки\hello_html_68db4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агрузки\hello_html_68db43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93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36D" w:rsidRDefault="00A7336D" w:rsidP="00A7336D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7336D" w:rsidRDefault="00A7336D" w:rsidP="00A7336D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7336D" w:rsidRDefault="00A7336D" w:rsidP="00A7336D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7336D" w:rsidRPr="00E86320" w:rsidRDefault="00A7336D" w:rsidP="000D5482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Pr="00E86320">
        <w:rPr>
          <w:rFonts w:ascii="Times New Roman" w:hAnsi="Times New Roman" w:cs="Times New Roman"/>
          <w:b/>
          <w:color w:val="002060"/>
          <w:sz w:val="28"/>
          <w:szCs w:val="28"/>
        </w:rPr>
        <w:t>В структурном подразделении МАОУ «Манчажская СОШ»-</w:t>
      </w:r>
    </w:p>
    <w:p w:rsidR="00562D76" w:rsidRDefault="000D5482" w:rsidP="000D5482">
      <w:pPr>
        <w:spacing w:after="0"/>
        <w:ind w:left="1276" w:right="1274" w:hanging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</w:t>
      </w:r>
      <w:r w:rsidR="00A7336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A7336D" w:rsidRPr="00E86320">
        <w:rPr>
          <w:rFonts w:ascii="Times New Roman" w:hAnsi="Times New Roman" w:cs="Times New Roman"/>
          <w:b/>
          <w:color w:val="002060"/>
          <w:sz w:val="28"/>
          <w:szCs w:val="28"/>
        </w:rPr>
        <w:t>«Детский сад с. Манчаж»  воспитателем группы  «Солнышко»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Казначеевой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.И.</w:t>
      </w:r>
      <w:r w:rsidR="00A7336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и инструктором по физической культуре </w:t>
      </w: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Михряковой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Т.В. </w:t>
      </w:r>
      <w:r w:rsidR="00A7336D" w:rsidRPr="00E8632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было проведено совместное </w:t>
      </w:r>
      <w:r w:rsidR="00A7336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A7336D" w:rsidRPr="00E8632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 </w:t>
      </w:r>
      <w:r w:rsidR="00A7336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A7336D" w:rsidRPr="00E8632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одителями </w:t>
      </w:r>
      <w:r w:rsidR="00A7336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портивное </w:t>
      </w:r>
      <w:r w:rsidR="00A7336D" w:rsidRPr="00E86320">
        <w:rPr>
          <w:rFonts w:ascii="Times New Roman" w:hAnsi="Times New Roman" w:cs="Times New Roman"/>
          <w:b/>
          <w:color w:val="002060"/>
          <w:sz w:val="28"/>
          <w:szCs w:val="28"/>
        </w:rPr>
        <w:t>развлечение</w:t>
      </w:r>
      <w:r w:rsidR="00A7336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Вместе с мамой, вместе с папой</w:t>
      </w:r>
      <w:r w:rsidR="00562D7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="00A7336D">
        <w:rPr>
          <w:rFonts w:ascii="Times New Roman" w:hAnsi="Times New Roman" w:cs="Times New Roman"/>
          <w:b/>
          <w:color w:val="002060"/>
          <w:sz w:val="28"/>
          <w:szCs w:val="28"/>
        </w:rPr>
        <w:t>с   физкультурой я дружу»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которое состоялось </w:t>
      </w:r>
      <w:r w:rsidR="00562D7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21.11.2018 года.</w:t>
      </w:r>
    </w:p>
    <w:p w:rsidR="00A7336D" w:rsidRDefault="000D5482" w:rsidP="000D5482">
      <w:pPr>
        <w:spacing w:after="0"/>
        <w:ind w:left="1418" w:right="1274" w:hanging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</w:t>
      </w:r>
      <w:r w:rsidR="00562D7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297722">
        <w:rPr>
          <w:rFonts w:ascii="Times New Roman" w:hAnsi="Times New Roman" w:cs="Times New Roman"/>
          <w:b/>
          <w:color w:val="002060"/>
          <w:sz w:val="28"/>
          <w:szCs w:val="28"/>
        </w:rPr>
        <w:t>На развлечении присутствовало 11 родителей</w:t>
      </w:r>
      <w:r w:rsidR="00562D76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287073" w:rsidRDefault="00A7336D" w:rsidP="000D5482">
      <w:pPr>
        <w:spacing w:after="0"/>
        <w:ind w:left="1418" w:right="1274" w:hanging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</w:t>
      </w:r>
      <w:r w:rsidR="000D548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ети и родители вошли в физкультурный зал под музыку, где были </w:t>
      </w:r>
      <w:r w:rsidR="0028707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риглашены в увлекательный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мир веселых игр. В путешествие </w:t>
      </w:r>
    </w:p>
    <w:p w:rsidR="00A7336D" w:rsidRDefault="000D5482" w:rsidP="000D5482">
      <w:pPr>
        <w:spacing w:after="0"/>
        <w:ind w:left="1418" w:right="1274" w:hanging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</w:t>
      </w:r>
      <w:r w:rsidR="00A7336D">
        <w:rPr>
          <w:rFonts w:ascii="Times New Roman" w:hAnsi="Times New Roman" w:cs="Times New Roman"/>
          <w:b/>
          <w:color w:val="002060"/>
          <w:sz w:val="28"/>
          <w:szCs w:val="28"/>
        </w:rPr>
        <w:t>отправились на поезде.</w:t>
      </w:r>
    </w:p>
    <w:p w:rsidR="00A7336D" w:rsidRDefault="000D5482" w:rsidP="000D5482">
      <w:pPr>
        <w:spacing w:after="0"/>
        <w:ind w:left="1418" w:right="1274" w:hanging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</w:t>
      </w:r>
      <w:r w:rsidR="00A7336D">
        <w:rPr>
          <w:rFonts w:ascii="Times New Roman" w:hAnsi="Times New Roman" w:cs="Times New Roman"/>
          <w:b/>
          <w:color w:val="002060"/>
          <w:sz w:val="28"/>
          <w:szCs w:val="28"/>
        </w:rPr>
        <w:t>Дети и родите</w:t>
      </w:r>
      <w:r w:rsidR="00287073">
        <w:rPr>
          <w:rFonts w:ascii="Times New Roman" w:hAnsi="Times New Roman" w:cs="Times New Roman"/>
          <w:b/>
          <w:color w:val="002060"/>
          <w:sz w:val="28"/>
          <w:szCs w:val="28"/>
        </w:rPr>
        <w:t>ли</w:t>
      </w:r>
      <w:r w:rsidR="00A7336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а поезде проехали змейкой между кеглями</w:t>
      </w:r>
      <w:r w:rsidR="0050237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прошли по ровненькой дорожке, пробрались через бурелом. Выполнив все задания, </w:t>
      </w:r>
      <w:r w:rsidR="00287073">
        <w:rPr>
          <w:rFonts w:ascii="Times New Roman" w:hAnsi="Times New Roman" w:cs="Times New Roman"/>
          <w:b/>
          <w:color w:val="002060"/>
          <w:sz w:val="28"/>
          <w:szCs w:val="28"/>
        </w:rPr>
        <w:t>вышли на поляну Здоровья, г</w:t>
      </w:r>
      <w:r w:rsidR="00502379">
        <w:rPr>
          <w:rFonts w:ascii="Times New Roman" w:hAnsi="Times New Roman" w:cs="Times New Roman"/>
          <w:b/>
          <w:color w:val="002060"/>
          <w:sz w:val="28"/>
          <w:szCs w:val="28"/>
        </w:rPr>
        <w:t>де родители вместе с детьми, выполнив общеразвивающие упражнения, попали на круговую полосу препятствий.</w:t>
      </w:r>
    </w:p>
    <w:p w:rsidR="00502379" w:rsidRDefault="00502379" w:rsidP="000D5482">
      <w:pPr>
        <w:spacing w:after="0"/>
        <w:ind w:left="1418" w:right="1274" w:hanging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ab/>
        <w:t xml:space="preserve">Поиграли в подвижные игры, и возвратились домой на самолете. </w:t>
      </w:r>
    </w:p>
    <w:p w:rsidR="00502379" w:rsidRDefault="00502379" w:rsidP="000D5482">
      <w:pPr>
        <w:spacing w:after="0"/>
        <w:ind w:left="1418" w:right="1274" w:hanging="284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ровели пальчиковую гимнастику. </w:t>
      </w:r>
    </w:p>
    <w:p w:rsidR="00502379" w:rsidRDefault="00502379" w:rsidP="000D5482">
      <w:pPr>
        <w:spacing w:after="0"/>
        <w:ind w:left="1418" w:right="1274" w:hanging="284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 заключении пришли к выводу:</w:t>
      </w:r>
    </w:p>
    <w:p w:rsidR="00502379" w:rsidRDefault="00502379" w:rsidP="00A7336D">
      <w:pPr>
        <w:spacing w:after="0"/>
        <w:ind w:left="1416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Чтоб расти и закаляться, </w:t>
      </w:r>
    </w:p>
    <w:p w:rsidR="00502379" w:rsidRDefault="00502379" w:rsidP="00A7336D">
      <w:pPr>
        <w:spacing w:after="0"/>
        <w:ind w:left="1416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Не по дням, а по часам</w:t>
      </w:r>
    </w:p>
    <w:p w:rsidR="00502379" w:rsidRDefault="00502379" w:rsidP="00A7336D">
      <w:pPr>
        <w:spacing w:after="0"/>
        <w:ind w:left="1416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Физкультурой заним</w:t>
      </w:r>
      <w:r w:rsidR="00287073">
        <w:rPr>
          <w:rFonts w:ascii="Times New Roman" w:hAnsi="Times New Roman" w:cs="Times New Roman"/>
          <w:b/>
          <w:color w:val="002060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ться,</w:t>
      </w:r>
    </w:p>
    <w:p w:rsidR="00502379" w:rsidRDefault="00502379" w:rsidP="00A7336D">
      <w:pPr>
        <w:spacing w:after="0"/>
        <w:ind w:left="1416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Заним</w:t>
      </w:r>
      <w:r w:rsidR="00287073">
        <w:rPr>
          <w:rFonts w:ascii="Times New Roman" w:hAnsi="Times New Roman" w:cs="Times New Roman"/>
          <w:b/>
          <w:color w:val="002060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ться надо нам!</w:t>
      </w:r>
    </w:p>
    <w:p w:rsidR="00287073" w:rsidRDefault="00287073" w:rsidP="00A7336D">
      <w:pPr>
        <w:spacing w:after="0"/>
        <w:ind w:left="1416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И мы уже сегодня</w:t>
      </w:r>
    </w:p>
    <w:p w:rsidR="00287073" w:rsidRDefault="00287073" w:rsidP="00A7336D">
      <w:pPr>
        <w:spacing w:after="0"/>
        <w:ind w:left="1416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Сильнее, чем вчера,</w:t>
      </w:r>
    </w:p>
    <w:p w:rsidR="00287073" w:rsidRDefault="00287073" w:rsidP="00A7336D">
      <w:pPr>
        <w:spacing w:after="0"/>
        <w:ind w:left="1416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Физкульт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>…Ур! Ура! Ура!</w:t>
      </w:r>
    </w:p>
    <w:p w:rsidR="00502379" w:rsidRDefault="00502379" w:rsidP="00A7336D">
      <w:pPr>
        <w:spacing w:after="0"/>
        <w:ind w:left="1416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7336D" w:rsidRPr="00E86320" w:rsidRDefault="00A7336D" w:rsidP="00A7336D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</w:t>
      </w:r>
    </w:p>
    <w:p w:rsidR="00A7336D" w:rsidRDefault="00A7336D" w:rsidP="00A7336D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</w:t>
      </w:r>
    </w:p>
    <w:p w:rsidR="000840C4" w:rsidRDefault="000840C4"/>
    <w:p w:rsidR="00287073" w:rsidRDefault="00287073"/>
    <w:p w:rsidR="00287073" w:rsidRDefault="00287073"/>
    <w:p w:rsidR="00287073" w:rsidRDefault="00287073"/>
    <w:p w:rsidR="00287073" w:rsidRDefault="00287073"/>
    <w:p w:rsidR="00287073" w:rsidRDefault="00287073"/>
    <w:p w:rsidR="00287073" w:rsidRDefault="00287073"/>
    <w:p w:rsidR="00287073" w:rsidRDefault="00287073"/>
    <w:p w:rsidR="00287073" w:rsidRDefault="00287073"/>
    <w:p w:rsidR="00287073" w:rsidRDefault="00287073"/>
    <w:p w:rsidR="00287073" w:rsidRDefault="00287073"/>
    <w:p w:rsidR="00287073" w:rsidRDefault="00297722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B4782A6" wp14:editId="316C1D6E">
            <wp:simplePos x="0" y="0"/>
            <wp:positionH relativeFrom="margin">
              <wp:posOffset>-66675</wp:posOffset>
            </wp:positionH>
            <wp:positionV relativeFrom="margin">
              <wp:align>top</wp:align>
            </wp:positionV>
            <wp:extent cx="7629525" cy="10677525"/>
            <wp:effectExtent l="19050" t="0" r="9525" b="0"/>
            <wp:wrapNone/>
            <wp:docPr id="2" name="Рисунок 2" descr="F:\Загрузки\hello_html_68db4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агрузки\hello_html_68db43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073" w:rsidRDefault="00287073"/>
    <w:p w:rsidR="00287073" w:rsidRDefault="00287073"/>
    <w:p w:rsidR="00287073" w:rsidRDefault="00297722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C06AD8D" wp14:editId="673CD496">
            <wp:simplePos x="0" y="0"/>
            <wp:positionH relativeFrom="margin">
              <wp:posOffset>1047750</wp:posOffset>
            </wp:positionH>
            <wp:positionV relativeFrom="margin">
              <wp:posOffset>989965</wp:posOffset>
            </wp:positionV>
            <wp:extent cx="5372100" cy="4026535"/>
            <wp:effectExtent l="19050" t="0" r="0" b="0"/>
            <wp:wrapSquare wrapText="bothSides"/>
            <wp:docPr id="5" name="Рисунок 5" descr="G:\Фото совместное спортивное развлечение с родителями ноябрь 2018\DSCN5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совместное спортивное развлечение с родителями ноябрь 2018\DSCN59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2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7073" w:rsidRDefault="00287073"/>
    <w:p w:rsidR="00287073" w:rsidRDefault="00287073"/>
    <w:p w:rsidR="00287073" w:rsidRDefault="00287073"/>
    <w:p w:rsidR="00287073" w:rsidRDefault="00287073"/>
    <w:p w:rsidR="00287073" w:rsidRDefault="00287073"/>
    <w:p w:rsidR="00287073" w:rsidRDefault="00287073"/>
    <w:p w:rsidR="00287073" w:rsidRDefault="00287073"/>
    <w:p w:rsidR="00287073" w:rsidRDefault="00287073"/>
    <w:p w:rsidR="00287073" w:rsidRDefault="00287073"/>
    <w:p w:rsidR="00287073" w:rsidRDefault="00287073"/>
    <w:p w:rsidR="00287073" w:rsidRDefault="00287073"/>
    <w:p w:rsidR="00287073" w:rsidRDefault="00457325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38300</wp:posOffset>
            </wp:positionH>
            <wp:positionV relativeFrom="margin">
              <wp:posOffset>5457825</wp:posOffset>
            </wp:positionV>
            <wp:extent cx="4667250" cy="4191000"/>
            <wp:effectExtent l="19050" t="0" r="0" b="0"/>
            <wp:wrapTopAndBottom/>
            <wp:docPr id="6" name="Рисунок 6" descr="G:\Фото совместное спортивное развлечение с родителями ноябрь 2018\DSCN5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совместное спортивное развлечение с родителями ноябрь 2018\DSCN59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62" r="5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073" w:rsidRDefault="00287073"/>
    <w:p w:rsidR="00287073" w:rsidRDefault="00287073"/>
    <w:p w:rsidR="00287073" w:rsidRDefault="00287073"/>
    <w:p w:rsidR="00287073" w:rsidRDefault="00562D76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19A69FB" wp14:editId="5BE0943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553325" cy="10696575"/>
            <wp:effectExtent l="19050" t="0" r="9525" b="0"/>
            <wp:wrapNone/>
            <wp:docPr id="7" name="Рисунок 4" descr="F:\Загрузки\hello_html_68db4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Загрузки\hello_html_68db43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073" w:rsidRDefault="00287073"/>
    <w:p w:rsidR="00287073" w:rsidRDefault="00562D76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3C47043" wp14:editId="2213765C">
            <wp:simplePos x="0" y="0"/>
            <wp:positionH relativeFrom="margin">
              <wp:posOffset>1162050</wp:posOffset>
            </wp:positionH>
            <wp:positionV relativeFrom="margin">
              <wp:posOffset>962025</wp:posOffset>
            </wp:positionV>
            <wp:extent cx="5610225" cy="4200525"/>
            <wp:effectExtent l="19050" t="0" r="9525" b="0"/>
            <wp:wrapSquare wrapText="bothSides"/>
            <wp:docPr id="8" name="Рисунок 7" descr="G:\Фото совместное спортивное развлечение с родителями ноябрь 2018\DSCN5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совместное спортивное развлечение с родителями ноябрь 2018\DSCN59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7073" w:rsidRDefault="00287073"/>
    <w:p w:rsidR="00287073" w:rsidRDefault="00287073"/>
    <w:p w:rsidR="00287073" w:rsidRDefault="00287073"/>
    <w:p w:rsidR="00287073" w:rsidRDefault="00287073"/>
    <w:p w:rsidR="00287073" w:rsidRDefault="00287073"/>
    <w:p w:rsidR="00287073" w:rsidRDefault="00287073"/>
    <w:p w:rsidR="00287073" w:rsidRDefault="00287073"/>
    <w:p w:rsidR="00287073" w:rsidRDefault="00287073"/>
    <w:p w:rsidR="00287073" w:rsidRDefault="00287073"/>
    <w:p w:rsidR="00287073" w:rsidRDefault="00287073"/>
    <w:p w:rsidR="00287073" w:rsidRDefault="00287073"/>
    <w:p w:rsidR="00287073" w:rsidRDefault="00287073"/>
    <w:p w:rsidR="00287073" w:rsidRDefault="00562D76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33450</wp:posOffset>
            </wp:positionH>
            <wp:positionV relativeFrom="margin">
              <wp:posOffset>5553075</wp:posOffset>
            </wp:positionV>
            <wp:extent cx="5725160" cy="4286250"/>
            <wp:effectExtent l="19050" t="0" r="8890" b="0"/>
            <wp:wrapTopAndBottom/>
            <wp:docPr id="9" name="Рисунок 8" descr="G:\Фото совместное спортивное развлечение с родителями ноябрь 2018\DSCN5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совместное спортивное развлечение с родителями ноябрь 2018\DSCN59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073" w:rsidRDefault="00287073"/>
    <w:p w:rsidR="00287073" w:rsidRDefault="00287073"/>
    <w:p w:rsidR="00287073" w:rsidRDefault="00287073"/>
    <w:p w:rsidR="00287073" w:rsidRDefault="00287073"/>
    <w:p w:rsidR="00287073" w:rsidRDefault="00562D76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579360" cy="10706100"/>
            <wp:effectExtent l="19050" t="0" r="2540" b="0"/>
            <wp:wrapNone/>
            <wp:docPr id="10" name="Рисунок 9" descr="F:\Загрузки\hello_html_68db4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Загрузки\hello_html_68db43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073" w:rsidRDefault="00287073"/>
    <w:p w:rsidR="00287073" w:rsidRDefault="002C13C3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1162050</wp:posOffset>
            </wp:positionH>
            <wp:positionV relativeFrom="margin">
              <wp:posOffset>1028700</wp:posOffset>
            </wp:positionV>
            <wp:extent cx="5233670" cy="3924300"/>
            <wp:effectExtent l="19050" t="0" r="5080" b="0"/>
            <wp:wrapTopAndBottom/>
            <wp:docPr id="13" name="Рисунок 12" descr="G:\Фото совместное спортивное развлечение с родителями ноябрь 2018\DSCN5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Фото совместное спортивное развлечение с родителями ноябрь 2018\DSCN59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7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073" w:rsidRDefault="002C13C3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066800</wp:posOffset>
            </wp:positionH>
            <wp:positionV relativeFrom="margin">
              <wp:posOffset>5419725</wp:posOffset>
            </wp:positionV>
            <wp:extent cx="5546090" cy="4152900"/>
            <wp:effectExtent l="19050" t="0" r="0" b="0"/>
            <wp:wrapTopAndBottom/>
            <wp:docPr id="14" name="Рисунок 13" descr="G:\Фото совместное спортивное развлечение с родителями ноябрь 2018\DSCN5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Фото совместное спортивное развлечение с родителями ноябрь 2018\DSCN59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073" w:rsidRDefault="00287073"/>
    <w:p w:rsidR="00287073" w:rsidRDefault="00287073"/>
    <w:p w:rsidR="00287073" w:rsidRDefault="00287073"/>
    <w:p w:rsidR="00287073" w:rsidRDefault="002C13C3"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28575</wp:posOffset>
            </wp:positionH>
            <wp:positionV relativeFrom="margin">
              <wp:posOffset>0</wp:posOffset>
            </wp:positionV>
            <wp:extent cx="7629525" cy="10687050"/>
            <wp:effectExtent l="19050" t="0" r="9525" b="0"/>
            <wp:wrapNone/>
            <wp:docPr id="11" name="Рисунок 10" descr="F:\Загрузки\hello_html_68db4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Загрузки\hello_html_68db43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073" w:rsidRDefault="00287073"/>
    <w:p w:rsidR="00287073" w:rsidRDefault="002C13C3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162050</wp:posOffset>
            </wp:positionH>
            <wp:positionV relativeFrom="margin">
              <wp:posOffset>867410</wp:posOffset>
            </wp:positionV>
            <wp:extent cx="5448300" cy="4084955"/>
            <wp:effectExtent l="19050" t="0" r="0" b="0"/>
            <wp:wrapSquare wrapText="bothSides"/>
            <wp:docPr id="19" name="Рисунок 15" descr="G:\Фото совместное спортивное развлечение с родителями ноябрь 2018\DSCN5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Фото совместное спортивное развлечение с родителями ноябрь 2018\DSCN59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8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073" w:rsidRDefault="00287073"/>
    <w:p w:rsidR="00287073" w:rsidRDefault="00287073"/>
    <w:p w:rsidR="00287073" w:rsidRDefault="00287073"/>
    <w:p w:rsidR="00287073" w:rsidRDefault="00287073"/>
    <w:p w:rsidR="00287073" w:rsidRDefault="00287073"/>
    <w:p w:rsidR="00287073" w:rsidRDefault="00287073"/>
    <w:p w:rsidR="00287073" w:rsidRDefault="00287073"/>
    <w:p w:rsidR="00287073" w:rsidRDefault="00287073"/>
    <w:p w:rsidR="00287073" w:rsidRDefault="00287073"/>
    <w:p w:rsidR="00287073" w:rsidRDefault="00287073"/>
    <w:p w:rsidR="00287073" w:rsidRDefault="00287073"/>
    <w:p w:rsidR="00287073" w:rsidRDefault="00287073"/>
    <w:p w:rsidR="00287073" w:rsidRDefault="00287073"/>
    <w:p w:rsidR="00287073" w:rsidRDefault="002C13C3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162050</wp:posOffset>
            </wp:positionH>
            <wp:positionV relativeFrom="margin">
              <wp:posOffset>5419725</wp:posOffset>
            </wp:positionV>
            <wp:extent cx="5489575" cy="4114800"/>
            <wp:effectExtent l="19050" t="0" r="0" b="0"/>
            <wp:wrapTopAndBottom/>
            <wp:docPr id="20" name="Рисунок 16" descr="G:\Фото совместное спортивное развлечение с родителями ноябрь 2018\DSCN5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Фото совместное спортивное развлечение с родителями ноябрь 2018\DSCN59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073" w:rsidRDefault="00287073"/>
    <w:p w:rsidR="00287073" w:rsidRDefault="00287073"/>
    <w:p w:rsidR="00287073" w:rsidRDefault="00287073"/>
    <w:p w:rsidR="00287073" w:rsidRDefault="002C13C3"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552690" cy="10753725"/>
            <wp:effectExtent l="19050" t="0" r="0" b="0"/>
            <wp:wrapNone/>
            <wp:docPr id="18" name="Рисунок 11" descr="F:\Загрузки\hello_html_68db4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Загрузки\hello_html_68db43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073" w:rsidRDefault="00287073"/>
    <w:p w:rsidR="00287073" w:rsidRDefault="002C13C3"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899795</wp:posOffset>
            </wp:positionH>
            <wp:positionV relativeFrom="margin">
              <wp:posOffset>942975</wp:posOffset>
            </wp:positionV>
            <wp:extent cx="5710555" cy="4286250"/>
            <wp:effectExtent l="19050" t="0" r="4445" b="0"/>
            <wp:wrapNone/>
            <wp:docPr id="21" name="Рисунок 17" descr="G:\Фото совместное спортивное развлечение с родителями ноябрь 2018\DSCN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Фото совместное спортивное развлечение с родителями ноябрь 2018\DSCN59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073" w:rsidRDefault="00287073"/>
    <w:p w:rsidR="00287073" w:rsidRDefault="00287073"/>
    <w:p w:rsidR="00287073" w:rsidRDefault="00287073"/>
    <w:p w:rsidR="00287073" w:rsidRDefault="00287073"/>
    <w:p w:rsidR="00287073" w:rsidRDefault="00287073"/>
    <w:p w:rsidR="00287073" w:rsidRDefault="00287073"/>
    <w:p w:rsidR="00287073" w:rsidRDefault="00287073"/>
    <w:p w:rsidR="00287073" w:rsidRDefault="00287073"/>
    <w:p w:rsidR="00287073" w:rsidRDefault="00287073"/>
    <w:p w:rsidR="00287073" w:rsidRDefault="00287073"/>
    <w:p w:rsidR="00287073" w:rsidRDefault="00287073"/>
    <w:p w:rsidR="00287073" w:rsidRDefault="00287073"/>
    <w:p w:rsidR="00287073" w:rsidRDefault="00287073"/>
    <w:p w:rsidR="00287073" w:rsidRDefault="009670AD"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142365</wp:posOffset>
            </wp:positionH>
            <wp:positionV relativeFrom="margin">
              <wp:posOffset>5610225</wp:posOffset>
            </wp:positionV>
            <wp:extent cx="5463540" cy="4086225"/>
            <wp:effectExtent l="19050" t="0" r="3810" b="0"/>
            <wp:wrapTopAndBottom/>
            <wp:docPr id="22" name="Рисунок 18" descr="G:\Фото совместное спортивное развлечение с родителями ноябрь 2018\DSCN5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Фото совместное спортивное развлечение с родителями ноябрь 2018\DSCN59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073" w:rsidRDefault="00287073"/>
    <w:p w:rsidR="00287073" w:rsidRDefault="00287073">
      <w:bookmarkStart w:id="0" w:name="_GoBack"/>
      <w:bookmarkEnd w:id="0"/>
    </w:p>
    <w:sectPr w:rsidR="00287073" w:rsidSect="00A7336D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40C4"/>
    <w:rsid w:val="000840C4"/>
    <w:rsid w:val="000D5482"/>
    <w:rsid w:val="00287073"/>
    <w:rsid w:val="00297722"/>
    <w:rsid w:val="002B7B6E"/>
    <w:rsid w:val="002C13C3"/>
    <w:rsid w:val="00457325"/>
    <w:rsid w:val="00502379"/>
    <w:rsid w:val="00562D76"/>
    <w:rsid w:val="009670AD"/>
    <w:rsid w:val="00A7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3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140A8-C1AA-45F5-B32E-ABA3053E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</dc:creator>
  <cp:keywords/>
  <dc:description/>
  <cp:lastModifiedBy>User</cp:lastModifiedBy>
  <cp:revision>5</cp:revision>
  <dcterms:created xsi:type="dcterms:W3CDTF">2018-11-22T15:40:00Z</dcterms:created>
  <dcterms:modified xsi:type="dcterms:W3CDTF">2018-11-23T16:10:00Z</dcterms:modified>
</cp:coreProperties>
</file>